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D" w:rsidRDefault="003D4863">
      <w:r>
        <w:rPr>
          <w:noProof/>
          <w:lang w:eastAsia="uk-UA"/>
        </w:rPr>
        <w:drawing>
          <wp:inline distT="0" distB="0" distL="0" distR="0">
            <wp:extent cx="6115050" cy="8410575"/>
            <wp:effectExtent l="19050" t="0" r="0" b="0"/>
            <wp:docPr id="1" name="Рисунок 1" descr="C:\Users\Admin\Desktop\пр карп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 карп 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63" w:rsidRDefault="003D4863"/>
    <w:p w:rsidR="003D4863" w:rsidRDefault="003D4863"/>
    <w:p w:rsidR="003D4863" w:rsidRDefault="003D4863"/>
    <w:p w:rsidR="003D4863" w:rsidRDefault="003D4863">
      <w:r>
        <w:rPr>
          <w:noProof/>
          <w:lang w:eastAsia="uk-UA"/>
        </w:rPr>
        <w:lastRenderedPageBreak/>
        <w:drawing>
          <wp:inline distT="0" distB="0" distL="0" distR="0">
            <wp:extent cx="6115050" cy="8410575"/>
            <wp:effectExtent l="19050" t="0" r="0" b="0"/>
            <wp:docPr id="2" name="Рисунок 2" descr="C:\Users\Admin\Desktop\прт ка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т кар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863" w:rsidSect="00984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863"/>
    <w:rsid w:val="00266F58"/>
    <w:rsid w:val="00292880"/>
    <w:rsid w:val="003D4863"/>
    <w:rsid w:val="0098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D4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5B0F-C21B-4938-B839-698BC210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3</Characters>
  <Application>Microsoft Office Word</Application>
  <DocSecurity>0</DocSecurity>
  <Lines>1</Lines>
  <Paragraphs>1</Paragraphs>
  <ScaleCrop>false</ScaleCrop>
  <Company>Dom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30T13:33:00Z</dcterms:created>
  <dcterms:modified xsi:type="dcterms:W3CDTF">2020-11-30T13:34:00Z</dcterms:modified>
</cp:coreProperties>
</file>